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1BDD" w14:textId="6BDD97F8" w:rsidR="00D60B2C" w:rsidRPr="00AB0A77" w:rsidRDefault="00AB0A77" w:rsidP="00302A4B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57216" behindDoc="1" locked="0" layoutInCell="1" allowOverlap="1" wp14:anchorId="4EF5B13D" wp14:editId="429D49CD">
            <wp:simplePos x="0" y="0"/>
            <wp:positionH relativeFrom="column">
              <wp:posOffset>-4445</wp:posOffset>
            </wp:positionH>
            <wp:positionV relativeFrom="paragraph">
              <wp:posOffset>-366395</wp:posOffset>
            </wp:positionV>
            <wp:extent cx="1024255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NRV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83">
        <w:rPr>
          <w:rFonts w:ascii="Arial" w:hAnsi="Arial" w:cs="Arial"/>
          <w:b/>
          <w:sz w:val="36"/>
          <w:szCs w:val="36"/>
        </w:rPr>
        <w:t>Werkervaringsverslag Herr</w:t>
      </w:r>
      <w:r>
        <w:rPr>
          <w:rFonts w:ascii="Arial" w:hAnsi="Arial" w:cs="Arial"/>
          <w:b/>
          <w:sz w:val="36"/>
          <w:szCs w:val="36"/>
        </w:rPr>
        <w:t>egistratie</w:t>
      </w:r>
      <w:r>
        <w:rPr>
          <w:rFonts w:ascii="Arial" w:hAnsi="Arial" w:cs="Arial"/>
          <w:b/>
          <w:sz w:val="36"/>
          <w:szCs w:val="36"/>
        </w:rPr>
        <w:br/>
      </w:r>
      <w:r w:rsidR="00700A83">
        <w:rPr>
          <w:rFonts w:ascii="Arial" w:hAnsi="Arial" w:cs="Arial"/>
          <w:b/>
          <w:sz w:val="36"/>
          <w:szCs w:val="36"/>
        </w:rPr>
        <w:t>Supervisor</w:t>
      </w:r>
      <w:r w:rsidR="00302A4B" w:rsidRPr="00AB0A77">
        <w:rPr>
          <w:rFonts w:ascii="Arial" w:hAnsi="Arial" w:cs="Arial"/>
          <w:b/>
          <w:sz w:val="36"/>
          <w:szCs w:val="36"/>
        </w:rPr>
        <w:t xml:space="preserve"> NVVS</w:t>
      </w:r>
    </w:p>
    <w:p w14:paraId="5D8FDDE7" w14:textId="77777777" w:rsidR="00302A4B" w:rsidRPr="00AB0A77" w:rsidRDefault="00302A4B" w:rsidP="00AD244F">
      <w:pPr>
        <w:spacing w:after="0"/>
        <w:rPr>
          <w:rFonts w:ascii="Arial" w:hAnsi="Arial" w:cs="Arial"/>
          <w:sz w:val="20"/>
          <w:szCs w:val="20"/>
        </w:rPr>
      </w:pPr>
    </w:p>
    <w:p w14:paraId="7340C0FB" w14:textId="77777777" w:rsidR="00AD244F" w:rsidRDefault="00AD244F" w:rsidP="00AD244F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163843C3" w14:textId="77777777" w:rsidR="00AD244F" w:rsidRDefault="00AD244F" w:rsidP="00302A4B">
      <w:pPr>
        <w:spacing w:after="0"/>
        <w:rPr>
          <w:rFonts w:ascii="Arial" w:hAnsi="Arial" w:cs="Arial"/>
          <w:sz w:val="20"/>
          <w:szCs w:val="20"/>
        </w:rPr>
      </w:pPr>
    </w:p>
    <w:p w14:paraId="078C5CF2" w14:textId="5CC5773D" w:rsidR="00302A4B" w:rsidRPr="00D816EF" w:rsidRDefault="00700A83" w:rsidP="00302A4B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lgemene informatie </w:t>
      </w:r>
    </w:p>
    <w:p w14:paraId="2ED65FDF" w14:textId="137AB91A" w:rsidR="00D816EF" w:rsidRDefault="00700A83" w:rsidP="00302A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am </w:t>
      </w:r>
      <w:proofErr w:type="gramStart"/>
      <w:r>
        <w:rPr>
          <w:rFonts w:ascii="Arial" w:hAnsi="Arial" w:cs="Arial"/>
          <w:sz w:val="20"/>
          <w:szCs w:val="20"/>
        </w:rPr>
        <w:t xml:space="preserve">Supervisor </w:t>
      </w:r>
      <w:r w:rsidR="00D816EF">
        <w:rPr>
          <w:rFonts w:ascii="Arial" w:hAnsi="Arial" w:cs="Arial"/>
          <w:sz w:val="20"/>
          <w:szCs w:val="20"/>
        </w:rPr>
        <w:t>:</w:t>
      </w:r>
      <w:proofErr w:type="gramEnd"/>
      <w:r w:rsidR="00D816EF">
        <w:rPr>
          <w:rFonts w:ascii="Arial" w:hAnsi="Arial" w:cs="Arial"/>
          <w:sz w:val="20"/>
          <w:szCs w:val="20"/>
        </w:rPr>
        <w:tab/>
      </w:r>
    </w:p>
    <w:p w14:paraId="7128AB13" w14:textId="7F9E691A" w:rsidR="00302A4B" w:rsidRDefault="00700A83" w:rsidP="00302A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tie </w:t>
      </w:r>
      <w:proofErr w:type="gramStart"/>
      <w:r>
        <w:rPr>
          <w:rFonts w:ascii="Arial" w:hAnsi="Arial" w:cs="Arial"/>
          <w:sz w:val="20"/>
          <w:szCs w:val="20"/>
        </w:rPr>
        <w:t xml:space="preserve">NVVS </w:t>
      </w:r>
      <w:r w:rsidR="00D816EF">
        <w:rPr>
          <w:rFonts w:ascii="Arial" w:hAnsi="Arial" w:cs="Arial"/>
          <w:sz w:val="20"/>
          <w:szCs w:val="20"/>
        </w:rPr>
        <w:t>:</w:t>
      </w:r>
      <w:proofErr w:type="gramEnd"/>
      <w:r w:rsidR="00D81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ksuoloog SH/Consulent Seksuele Gezondheid</w:t>
      </w:r>
    </w:p>
    <w:p w14:paraId="7B330181" w14:textId="093B31F2" w:rsidR="00700A83" w:rsidRDefault="00700A83" w:rsidP="00302A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kadres:</w:t>
      </w:r>
    </w:p>
    <w:p w14:paraId="4037F987" w14:textId="77777777" w:rsidR="006B2A3E" w:rsidRDefault="006B2A3E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3E6C932C" w14:textId="77777777" w:rsidR="005B39E2" w:rsidRDefault="00302A4B" w:rsidP="005B39E2">
      <w:r w:rsidRPr="00627292">
        <w:rPr>
          <w:rFonts w:ascii="Arial" w:hAnsi="Arial" w:cs="Arial"/>
          <w:b/>
          <w:szCs w:val="20"/>
        </w:rPr>
        <w:t>Specifieke informatie</w:t>
      </w:r>
      <w:r w:rsidR="00526708" w:rsidRPr="00526708">
        <w:t xml:space="preserve"> </w:t>
      </w:r>
    </w:p>
    <w:p w14:paraId="6656E4BC" w14:textId="5B39122D" w:rsidR="00302A4B" w:rsidRPr="005B39E2" w:rsidRDefault="005B39E2" w:rsidP="005B39E2">
      <w:pPr>
        <w:rPr>
          <w:rFonts w:ascii="Arial" w:hAnsi="Arial" w:cs="Arial"/>
          <w:sz w:val="20"/>
          <w:szCs w:val="20"/>
        </w:rPr>
      </w:pPr>
      <w:r w:rsidRPr="005B39E2">
        <w:rPr>
          <w:rFonts w:ascii="Arial" w:hAnsi="Arial" w:cs="Arial"/>
          <w:sz w:val="20"/>
          <w:szCs w:val="20"/>
        </w:rPr>
        <w:t xml:space="preserve">Hierbij verklaar ik dat ik tenminste </w:t>
      </w:r>
      <w:r w:rsidR="00700A83">
        <w:rPr>
          <w:rFonts w:ascii="Arial" w:hAnsi="Arial" w:cs="Arial"/>
          <w:sz w:val="20"/>
          <w:szCs w:val="20"/>
        </w:rPr>
        <w:t>30</w:t>
      </w:r>
      <w:r w:rsidRPr="005B39E2">
        <w:rPr>
          <w:rFonts w:ascii="Arial" w:hAnsi="Arial" w:cs="Arial"/>
          <w:sz w:val="20"/>
          <w:szCs w:val="20"/>
        </w:rPr>
        <w:t xml:space="preserve"> uur expliciet </w:t>
      </w:r>
      <w:r w:rsidR="00700A83">
        <w:rPr>
          <w:rFonts w:ascii="Arial" w:hAnsi="Arial" w:cs="Arial"/>
          <w:sz w:val="20"/>
          <w:szCs w:val="20"/>
        </w:rPr>
        <w:t>supervisie heb gegeven aan Seksuologen SH i.o./Consulenten Seksuele Gezondheid i.o.</w:t>
      </w:r>
    </w:p>
    <w:p w14:paraId="2E91F3C3" w14:textId="77777777" w:rsidR="00302A4B" w:rsidRPr="00302A4B" w:rsidRDefault="00302A4B" w:rsidP="00302A4B">
      <w:pPr>
        <w:spacing w:after="0"/>
        <w:rPr>
          <w:rFonts w:ascii="Arial" w:hAnsi="Arial" w:cs="Arial"/>
          <w:i/>
          <w:sz w:val="20"/>
          <w:szCs w:val="20"/>
        </w:rPr>
      </w:pPr>
      <w:r w:rsidRPr="00302A4B">
        <w:rPr>
          <w:rFonts w:ascii="Arial" w:hAnsi="Arial" w:cs="Arial"/>
          <w:sz w:val="20"/>
          <w:szCs w:val="20"/>
        </w:rPr>
        <w:t>Period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AD244F">
        <w:rPr>
          <w:rFonts w:ascii="Arial" w:hAnsi="Arial" w:cs="Arial"/>
          <w:sz w:val="20"/>
          <w:szCs w:val="20"/>
        </w:rPr>
        <w:tab/>
      </w:r>
      <w:r w:rsidR="00D816EF">
        <w:rPr>
          <w:rFonts w:ascii="Arial" w:hAnsi="Arial" w:cs="Arial"/>
          <w:sz w:val="20"/>
          <w:szCs w:val="20"/>
        </w:rPr>
        <w:t>&lt;</w:t>
      </w:r>
      <w:r w:rsidRPr="001575E4">
        <w:rPr>
          <w:rFonts w:ascii="Arial" w:hAnsi="Arial" w:cs="Arial"/>
          <w:i/>
          <w:color w:val="808080" w:themeColor="background1" w:themeShade="80"/>
          <w:sz w:val="20"/>
          <w:szCs w:val="20"/>
        </w:rPr>
        <w:t>maand en jaar</w:t>
      </w:r>
      <w:r w:rsidR="00A36989" w:rsidRPr="001575E4">
        <w:rPr>
          <w:rFonts w:ascii="Arial" w:hAnsi="Arial" w:cs="Arial"/>
          <w:i/>
          <w:color w:val="808080" w:themeColor="background1" w:themeShade="80"/>
          <w:sz w:val="20"/>
          <w:szCs w:val="20"/>
        </w:rPr>
        <w:t>tal</w:t>
      </w:r>
      <w:r w:rsidRPr="001575E4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tot maand en jaar</w:t>
      </w:r>
      <w:r w:rsidR="00A36989" w:rsidRPr="001575E4">
        <w:rPr>
          <w:rFonts w:ascii="Arial" w:hAnsi="Arial" w:cs="Arial"/>
          <w:i/>
          <w:color w:val="808080" w:themeColor="background1" w:themeShade="80"/>
          <w:sz w:val="20"/>
          <w:szCs w:val="20"/>
        </w:rPr>
        <w:t>tal</w:t>
      </w:r>
      <w:r w:rsidR="00D816EF">
        <w:rPr>
          <w:rFonts w:ascii="Arial" w:hAnsi="Arial" w:cs="Arial"/>
          <w:i/>
          <w:sz w:val="20"/>
          <w:szCs w:val="20"/>
        </w:rPr>
        <w:t>&gt;</w:t>
      </w:r>
    </w:p>
    <w:p w14:paraId="30415629" w14:textId="2BA90E7D" w:rsidR="008439C5" w:rsidRDefault="00700A83" w:rsidP="00302A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antal </w:t>
      </w:r>
      <w:proofErr w:type="gramStart"/>
      <w:r>
        <w:rPr>
          <w:rFonts w:ascii="Arial" w:hAnsi="Arial" w:cs="Arial"/>
          <w:sz w:val="20"/>
          <w:szCs w:val="20"/>
        </w:rPr>
        <w:t xml:space="preserve">supervisanten </w:t>
      </w:r>
      <w:r w:rsidR="00302A4B" w:rsidRPr="00302A4B">
        <w:rPr>
          <w:rFonts w:ascii="Arial" w:hAnsi="Arial" w:cs="Arial"/>
          <w:sz w:val="20"/>
          <w:szCs w:val="20"/>
        </w:rPr>
        <w:t>:</w:t>
      </w:r>
      <w:proofErr w:type="gramEnd"/>
      <w:r w:rsidR="00302A4B">
        <w:rPr>
          <w:rFonts w:ascii="Arial" w:hAnsi="Arial" w:cs="Arial"/>
          <w:sz w:val="20"/>
          <w:szCs w:val="20"/>
        </w:rPr>
        <w:tab/>
      </w:r>
      <w:r w:rsidR="00D816EF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getal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D816EF">
        <w:rPr>
          <w:rFonts w:ascii="Arial" w:hAnsi="Arial" w:cs="Arial"/>
          <w:i/>
          <w:sz w:val="20"/>
          <w:szCs w:val="20"/>
        </w:rPr>
        <w:t>&gt;</w:t>
      </w:r>
      <w:r w:rsidR="00302A4B" w:rsidRPr="00302A4B">
        <w:rPr>
          <w:rFonts w:ascii="Arial" w:hAnsi="Arial" w:cs="Arial"/>
          <w:sz w:val="20"/>
          <w:szCs w:val="20"/>
        </w:rPr>
        <w:tab/>
      </w:r>
    </w:p>
    <w:p w14:paraId="083DFBA2" w14:textId="77777777" w:rsidR="00AD244F" w:rsidRPr="00302A4B" w:rsidRDefault="00AD244F" w:rsidP="00302A4B">
      <w:pPr>
        <w:spacing w:after="0"/>
        <w:rPr>
          <w:rFonts w:ascii="Arial" w:hAnsi="Arial" w:cs="Arial"/>
          <w:sz w:val="20"/>
          <w:szCs w:val="20"/>
        </w:rPr>
      </w:pPr>
    </w:p>
    <w:p w14:paraId="4CEB3278" w14:textId="017CEE6E" w:rsidR="00302A4B" w:rsidRPr="00627292" w:rsidRDefault="00700A83" w:rsidP="00302A4B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pervisant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1874"/>
      </w:tblGrid>
      <w:tr w:rsidR="00302A4B" w:rsidRPr="00302A4B" w14:paraId="1F853440" w14:textId="77777777" w:rsidTr="00C62129">
        <w:tc>
          <w:tcPr>
            <w:tcW w:w="2093" w:type="dxa"/>
          </w:tcPr>
          <w:p w14:paraId="75FBFD68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  <w:r w:rsidRPr="00302A4B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5245" w:type="dxa"/>
          </w:tcPr>
          <w:p w14:paraId="5F357A7C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  <w:r w:rsidRPr="00302A4B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1874" w:type="dxa"/>
          </w:tcPr>
          <w:p w14:paraId="21A8E30E" w14:textId="77777777" w:rsidR="00C62129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  <w:r w:rsidRPr="00302A4B">
              <w:rPr>
                <w:rFonts w:ascii="Arial" w:hAnsi="Arial" w:cs="Arial"/>
                <w:sz w:val="20"/>
                <w:szCs w:val="20"/>
              </w:rPr>
              <w:t>R</w:t>
            </w:r>
            <w:r w:rsidR="00C62129">
              <w:rPr>
                <w:rFonts w:ascii="Arial" w:hAnsi="Arial" w:cs="Arial"/>
                <w:sz w:val="20"/>
                <w:szCs w:val="20"/>
              </w:rPr>
              <w:t>egistraties en</w:t>
            </w:r>
          </w:p>
          <w:p w14:paraId="671B5B29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2A4B">
              <w:rPr>
                <w:rFonts w:ascii="Arial" w:hAnsi="Arial" w:cs="Arial"/>
                <w:sz w:val="20"/>
                <w:szCs w:val="20"/>
              </w:rPr>
              <w:t>lidmaatschappen</w:t>
            </w:r>
            <w:proofErr w:type="gramEnd"/>
          </w:p>
        </w:tc>
      </w:tr>
      <w:tr w:rsidR="00302A4B" w:rsidRPr="00302A4B" w14:paraId="68EB94D8" w14:textId="77777777" w:rsidTr="00C62129">
        <w:tc>
          <w:tcPr>
            <w:tcW w:w="2093" w:type="dxa"/>
          </w:tcPr>
          <w:p w14:paraId="5432347F" w14:textId="77777777" w:rsidR="00302A4B" w:rsidRPr="001575E4" w:rsidRDefault="00C62129" w:rsidP="00302A4B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1575E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Petra </w:t>
            </w:r>
            <w:r w:rsidR="00302A4B" w:rsidRPr="001575E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Jansen</w:t>
            </w:r>
          </w:p>
        </w:tc>
        <w:tc>
          <w:tcPr>
            <w:tcW w:w="5245" w:type="dxa"/>
          </w:tcPr>
          <w:p w14:paraId="2514BD49" w14:textId="77777777" w:rsidR="00302A4B" w:rsidRPr="001575E4" w:rsidRDefault="00302A4B" w:rsidP="00302A4B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1575E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GZ-psycholoog/ Seksuoloog NVVS SH</w:t>
            </w:r>
          </w:p>
        </w:tc>
        <w:tc>
          <w:tcPr>
            <w:tcW w:w="1874" w:type="dxa"/>
          </w:tcPr>
          <w:p w14:paraId="27AE687F" w14:textId="77777777" w:rsidR="00302A4B" w:rsidRPr="001575E4" w:rsidRDefault="00302A4B" w:rsidP="00302A4B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1575E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NIP en NVVS</w:t>
            </w:r>
          </w:p>
        </w:tc>
      </w:tr>
      <w:tr w:rsidR="00302A4B" w:rsidRPr="00302A4B" w14:paraId="79306BE4" w14:textId="77777777" w:rsidTr="00C62129">
        <w:tc>
          <w:tcPr>
            <w:tcW w:w="2093" w:type="dxa"/>
          </w:tcPr>
          <w:p w14:paraId="30BA11F7" w14:textId="77777777" w:rsidR="00302A4B" w:rsidRPr="001575E4" w:rsidRDefault="00C62129" w:rsidP="00302A4B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proofErr w:type="gramStart"/>
            <w:r w:rsidRPr="001575E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nz</w:t>
            </w:r>
            <w:proofErr w:type="spellEnd"/>
            <w:proofErr w:type="gramEnd"/>
          </w:p>
        </w:tc>
        <w:tc>
          <w:tcPr>
            <w:tcW w:w="5245" w:type="dxa"/>
          </w:tcPr>
          <w:p w14:paraId="6D4FEEFE" w14:textId="77777777" w:rsidR="00302A4B" w:rsidRPr="001575E4" w:rsidRDefault="00302A4B" w:rsidP="00302A4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E90844E" w14:textId="77777777" w:rsidR="00302A4B" w:rsidRPr="001575E4" w:rsidRDefault="00302A4B" w:rsidP="00302A4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02A4B" w:rsidRPr="00302A4B" w14:paraId="330EFA2F" w14:textId="77777777" w:rsidTr="00C62129">
        <w:tc>
          <w:tcPr>
            <w:tcW w:w="2093" w:type="dxa"/>
          </w:tcPr>
          <w:p w14:paraId="51A7F593" w14:textId="77777777" w:rsidR="00302A4B" w:rsidRPr="001575E4" w:rsidRDefault="00302A4B" w:rsidP="00302A4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384EA09" w14:textId="77777777" w:rsidR="00302A4B" w:rsidRPr="001575E4" w:rsidRDefault="00302A4B" w:rsidP="00302A4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D1328C0" w14:textId="77777777" w:rsidR="00302A4B" w:rsidRPr="001575E4" w:rsidRDefault="00302A4B" w:rsidP="00302A4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02A4B" w:rsidRPr="00302A4B" w14:paraId="1E43905E" w14:textId="77777777" w:rsidTr="00C62129">
        <w:tc>
          <w:tcPr>
            <w:tcW w:w="2093" w:type="dxa"/>
          </w:tcPr>
          <w:p w14:paraId="60A0ABE6" w14:textId="77777777" w:rsidR="00302A4B" w:rsidRPr="001575E4" w:rsidRDefault="00302A4B" w:rsidP="00302A4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EEF73B2" w14:textId="77777777" w:rsidR="00302A4B" w:rsidRPr="001575E4" w:rsidRDefault="00302A4B" w:rsidP="00302A4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3361EAD" w14:textId="77777777" w:rsidR="00302A4B" w:rsidRPr="001575E4" w:rsidRDefault="00302A4B" w:rsidP="00302A4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02A4B" w:rsidRPr="00302A4B" w14:paraId="349118E9" w14:textId="77777777" w:rsidTr="00C62129">
        <w:tc>
          <w:tcPr>
            <w:tcW w:w="2093" w:type="dxa"/>
          </w:tcPr>
          <w:p w14:paraId="21061E7F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2CCB865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2CAAE65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A4B" w:rsidRPr="00302A4B" w14:paraId="67F5C4EA" w14:textId="77777777" w:rsidTr="00C62129">
        <w:tc>
          <w:tcPr>
            <w:tcW w:w="2093" w:type="dxa"/>
          </w:tcPr>
          <w:p w14:paraId="3D75604E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AFC7557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22E5EC1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A4B" w:rsidRPr="00302A4B" w14:paraId="4D32CDA7" w14:textId="77777777" w:rsidTr="00C62129">
        <w:tc>
          <w:tcPr>
            <w:tcW w:w="2093" w:type="dxa"/>
          </w:tcPr>
          <w:p w14:paraId="5A9024B1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6DC726A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321E3DBA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086BA4" w14:textId="77777777" w:rsidR="0009088D" w:rsidRDefault="0009088D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1005E77D" w14:textId="77777777" w:rsidR="00A26845" w:rsidRDefault="00A26845" w:rsidP="006B2A3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8E5C35" w14:textId="77777777" w:rsidR="001575E4" w:rsidRDefault="001575E4" w:rsidP="006B2A3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916BEB" w14:textId="77777777" w:rsidR="00526708" w:rsidRPr="005B39E2" w:rsidRDefault="00526708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2FE60711" w14:textId="77777777" w:rsidR="005B39E2" w:rsidRDefault="005B39E2" w:rsidP="00302A4B">
      <w:pPr>
        <w:spacing w:after="0"/>
        <w:rPr>
          <w:rFonts w:ascii="Arial" w:hAnsi="Arial" w:cs="Arial"/>
          <w:b/>
          <w:szCs w:val="20"/>
        </w:rPr>
      </w:pPr>
    </w:p>
    <w:p w14:paraId="26A9D1D9" w14:textId="77777777" w:rsidR="005B39E2" w:rsidRDefault="005B39E2" w:rsidP="00302A4B">
      <w:pPr>
        <w:spacing w:after="0"/>
        <w:rPr>
          <w:rFonts w:ascii="Arial" w:hAnsi="Arial" w:cs="Arial"/>
          <w:b/>
          <w:szCs w:val="20"/>
        </w:rPr>
      </w:pPr>
    </w:p>
    <w:p w14:paraId="5BE42DEC" w14:textId="30D39088" w:rsidR="00302A4B" w:rsidRPr="00627292" w:rsidRDefault="00302A4B" w:rsidP="00302A4B">
      <w:pPr>
        <w:spacing w:after="0"/>
        <w:rPr>
          <w:rFonts w:ascii="Arial" w:hAnsi="Arial" w:cs="Arial"/>
          <w:b/>
          <w:szCs w:val="20"/>
        </w:rPr>
      </w:pPr>
      <w:r w:rsidRPr="00627292">
        <w:rPr>
          <w:rFonts w:ascii="Arial" w:hAnsi="Arial" w:cs="Arial"/>
          <w:b/>
          <w:szCs w:val="20"/>
        </w:rPr>
        <w:t>Handtekening</w:t>
      </w:r>
    </w:p>
    <w:p w14:paraId="5BC2AA7F" w14:textId="77777777" w:rsidR="00C62129" w:rsidRDefault="00C62129" w:rsidP="00302A4B">
      <w:pPr>
        <w:spacing w:after="0"/>
        <w:rPr>
          <w:rFonts w:ascii="Arial" w:hAnsi="Arial" w:cs="Arial"/>
          <w:sz w:val="20"/>
          <w:szCs w:val="20"/>
        </w:rPr>
      </w:pPr>
    </w:p>
    <w:p w14:paraId="5613BC54" w14:textId="77777777" w:rsidR="001575E4" w:rsidRPr="00FE51B5" w:rsidRDefault="001575E4" w:rsidP="00302A4B">
      <w:pPr>
        <w:spacing w:after="0"/>
        <w:rPr>
          <w:rFonts w:ascii="Arial" w:hAnsi="Arial" w:cs="Arial"/>
          <w:sz w:val="20"/>
          <w:szCs w:val="20"/>
        </w:rPr>
      </w:pPr>
    </w:p>
    <w:p w14:paraId="4E2CB576" w14:textId="77777777" w:rsidR="00973DA7" w:rsidRDefault="00973DA7" w:rsidP="00973DA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2512BE" wp14:editId="544CD19F">
                <wp:simplePos x="0" y="0"/>
                <wp:positionH relativeFrom="column">
                  <wp:posOffset>2433954</wp:posOffset>
                </wp:positionH>
                <wp:positionV relativeFrom="paragraph">
                  <wp:posOffset>55245</wp:posOffset>
                </wp:positionV>
                <wp:extent cx="3381375" cy="8191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19150"/>
                        </a:xfrm>
                        <a:prstGeom prst="rect">
                          <a:avLst/>
                        </a:prstGeom>
                        <a:noFill/>
                        <a:ln w="0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EF3858" id="Rectangle 10" o:spid="_x0000_s1026" style="position:absolute;margin-left:191.65pt;margin-top:4.35pt;width:266.25pt;height:64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" filled="f" strokecolor="#7f7f7f [1612]" strokeweight="0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Aanvrager </w:t>
      </w:r>
    </w:p>
    <w:p w14:paraId="243A4CA1" w14:textId="77777777" w:rsidR="00973DA7" w:rsidRPr="00FE51B5" w:rsidRDefault="00973DA7" w:rsidP="00973DA7">
      <w:pPr>
        <w:spacing w:after="0"/>
        <w:rPr>
          <w:rFonts w:ascii="Arial" w:hAnsi="Arial" w:cs="Arial"/>
          <w:sz w:val="20"/>
          <w:szCs w:val="20"/>
        </w:rPr>
      </w:pPr>
      <w:r w:rsidRPr="00FE51B5">
        <w:rPr>
          <w:rFonts w:ascii="Arial" w:hAnsi="Arial" w:cs="Arial"/>
          <w:sz w:val="20"/>
          <w:szCs w:val="20"/>
        </w:rPr>
        <w:t>Naam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B9A9161" w14:textId="77777777" w:rsidR="00973DA7" w:rsidRDefault="00973DA7" w:rsidP="00973DA7">
      <w:pPr>
        <w:spacing w:after="0"/>
        <w:rPr>
          <w:rFonts w:ascii="Arial" w:hAnsi="Arial" w:cs="Arial"/>
          <w:sz w:val="20"/>
          <w:szCs w:val="20"/>
        </w:rPr>
      </w:pPr>
      <w:r w:rsidRPr="00FE51B5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3C82EBA" w14:textId="77777777" w:rsidR="00973DA7" w:rsidRDefault="00973DA7" w:rsidP="00973DA7">
      <w:pPr>
        <w:spacing w:after="0"/>
        <w:rPr>
          <w:rFonts w:ascii="Arial" w:hAnsi="Arial" w:cs="Arial"/>
          <w:sz w:val="20"/>
          <w:szCs w:val="20"/>
        </w:rPr>
      </w:pPr>
    </w:p>
    <w:p w14:paraId="51B54C0B" w14:textId="77777777" w:rsidR="00973DA7" w:rsidRPr="00FE51B5" w:rsidRDefault="00973DA7" w:rsidP="00973DA7">
      <w:pPr>
        <w:spacing w:after="0"/>
        <w:rPr>
          <w:rFonts w:ascii="Arial" w:hAnsi="Arial" w:cs="Arial"/>
          <w:sz w:val="20"/>
          <w:szCs w:val="20"/>
        </w:rPr>
      </w:pPr>
    </w:p>
    <w:p w14:paraId="33331DDC" w14:textId="77777777" w:rsidR="00973DA7" w:rsidRPr="00FE51B5" w:rsidRDefault="00973DA7" w:rsidP="00973DA7">
      <w:pPr>
        <w:spacing w:after="0"/>
        <w:rPr>
          <w:rFonts w:ascii="Arial" w:hAnsi="Arial" w:cs="Arial"/>
          <w:sz w:val="20"/>
          <w:szCs w:val="20"/>
        </w:rPr>
      </w:pPr>
    </w:p>
    <w:p w14:paraId="4B0D4EEC" w14:textId="77777777" w:rsidR="00973DA7" w:rsidRDefault="00973DA7" w:rsidP="00973DA7">
      <w:pPr>
        <w:spacing w:after="0"/>
        <w:rPr>
          <w:rFonts w:ascii="Arial" w:hAnsi="Arial" w:cs="Arial"/>
          <w:b/>
          <w:sz w:val="20"/>
          <w:szCs w:val="20"/>
        </w:rPr>
      </w:pPr>
    </w:p>
    <w:p w14:paraId="305AF099" w14:textId="77777777" w:rsidR="00973DA7" w:rsidRDefault="00973DA7" w:rsidP="00973DA7">
      <w:pPr>
        <w:spacing w:after="0"/>
        <w:rPr>
          <w:rFonts w:ascii="Arial" w:hAnsi="Arial" w:cs="Arial"/>
          <w:sz w:val="20"/>
          <w:szCs w:val="20"/>
        </w:rPr>
      </w:pPr>
    </w:p>
    <w:p w14:paraId="03E82AD1" w14:textId="77777777" w:rsidR="00973DA7" w:rsidRPr="00302A4B" w:rsidRDefault="00973DA7" w:rsidP="00973DA7"/>
    <w:p w14:paraId="40F817A4" w14:textId="77777777" w:rsidR="00AF0746" w:rsidRDefault="00AF0746"/>
    <w:p w14:paraId="58ABB96F" w14:textId="6F03567F" w:rsidR="00AF0746" w:rsidRPr="00CA56D6" w:rsidRDefault="00AF0746" w:rsidP="00CA56D6">
      <w:pPr>
        <w:tabs>
          <w:tab w:val="left" w:pos="4395"/>
          <w:tab w:val="left" w:pos="7088"/>
        </w:tabs>
        <w:spacing w:after="0" w:line="480" w:lineRule="auto"/>
        <w:rPr>
          <w:rFonts w:ascii="Arial" w:hAnsi="Arial" w:cs="Arial"/>
          <w:i/>
          <w:sz w:val="20"/>
          <w:szCs w:val="20"/>
        </w:rPr>
      </w:pPr>
      <w:r w:rsidRPr="00AF0746">
        <w:rPr>
          <w:rFonts w:ascii="Arial" w:hAnsi="Arial" w:cs="Arial"/>
          <w:i/>
          <w:sz w:val="20"/>
          <w:szCs w:val="20"/>
          <w:shd w:val="clear" w:color="auto" w:fill="FFFFFF"/>
        </w:rPr>
        <w:t xml:space="preserve">Na afdrukken en ondertekenen scannen in PDF en uploaden in </w:t>
      </w:r>
      <w:r w:rsidR="006F5EE5">
        <w:rPr>
          <w:rFonts w:ascii="Arial" w:hAnsi="Arial" w:cs="Arial"/>
          <w:i/>
          <w:sz w:val="20"/>
          <w:szCs w:val="20"/>
          <w:shd w:val="clear" w:color="auto" w:fill="FFFFFF"/>
        </w:rPr>
        <w:t xml:space="preserve">uw dossier in </w:t>
      </w:r>
      <w:r w:rsidRPr="00AF0746">
        <w:rPr>
          <w:rFonts w:ascii="Arial" w:hAnsi="Arial" w:cs="Arial"/>
          <w:i/>
          <w:sz w:val="20"/>
          <w:szCs w:val="20"/>
          <w:shd w:val="clear" w:color="auto" w:fill="FFFFFF"/>
        </w:rPr>
        <w:t>PE-online.</w:t>
      </w:r>
    </w:p>
    <w:sectPr w:rsidR="00AF0746" w:rsidRPr="00CA56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0BBF" w14:textId="77777777" w:rsidR="008D1463" w:rsidRDefault="008D1463" w:rsidP="00FE51B5">
      <w:pPr>
        <w:spacing w:after="0" w:line="240" w:lineRule="auto"/>
      </w:pPr>
      <w:r>
        <w:separator/>
      </w:r>
    </w:p>
  </w:endnote>
  <w:endnote w:type="continuationSeparator" w:id="0">
    <w:p w14:paraId="3C232650" w14:textId="77777777" w:rsidR="008D1463" w:rsidRDefault="008D1463" w:rsidP="00FE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8E90" w14:textId="797C8290" w:rsidR="00700A83" w:rsidRDefault="00700A83">
    <w:pPr>
      <w:pStyle w:val="Voettekst"/>
    </w:pPr>
    <w:r>
      <w:t>Werkervaring Herregistratie Supervisor NVVS</w:t>
    </w:r>
  </w:p>
  <w:p w14:paraId="0E3FF469" w14:textId="77777777" w:rsidR="00CA56D6" w:rsidRDefault="00CA56D6">
    <w:pPr>
      <w:pStyle w:val="Voettekst"/>
    </w:pPr>
  </w:p>
  <w:p w14:paraId="0B7051EB" w14:textId="77777777" w:rsidR="00CA56D6" w:rsidRDefault="00CA56D6">
    <w:pPr>
      <w:pStyle w:val="Voettekst"/>
    </w:pPr>
  </w:p>
  <w:p w14:paraId="460D3BE3" w14:textId="5F549A33" w:rsidR="00FE51B5" w:rsidRPr="00FE51B5" w:rsidRDefault="00FE51B5">
    <w:pPr>
      <w:pStyle w:val="Voettekst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C20D" w14:textId="77777777" w:rsidR="008D1463" w:rsidRDefault="008D1463" w:rsidP="00FE51B5">
      <w:pPr>
        <w:spacing w:after="0" w:line="240" w:lineRule="auto"/>
      </w:pPr>
      <w:r>
        <w:separator/>
      </w:r>
    </w:p>
  </w:footnote>
  <w:footnote w:type="continuationSeparator" w:id="0">
    <w:p w14:paraId="1DA38B82" w14:textId="77777777" w:rsidR="008D1463" w:rsidRDefault="008D1463" w:rsidP="00FE5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02F"/>
    <w:multiLevelType w:val="hybridMultilevel"/>
    <w:tmpl w:val="D0421F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3B2E"/>
    <w:multiLevelType w:val="hybridMultilevel"/>
    <w:tmpl w:val="3272C9F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A4B"/>
    <w:rsid w:val="0009088D"/>
    <w:rsid w:val="0011781F"/>
    <w:rsid w:val="001575E4"/>
    <w:rsid w:val="002B4051"/>
    <w:rsid w:val="00302A4B"/>
    <w:rsid w:val="00365FA8"/>
    <w:rsid w:val="00526708"/>
    <w:rsid w:val="005B39E2"/>
    <w:rsid w:val="00627292"/>
    <w:rsid w:val="006761E7"/>
    <w:rsid w:val="006B2A3E"/>
    <w:rsid w:val="006F5EE5"/>
    <w:rsid w:val="00700A83"/>
    <w:rsid w:val="008439C5"/>
    <w:rsid w:val="008D1463"/>
    <w:rsid w:val="00973DA7"/>
    <w:rsid w:val="00A217E1"/>
    <w:rsid w:val="00A26845"/>
    <w:rsid w:val="00A36989"/>
    <w:rsid w:val="00AB0A77"/>
    <w:rsid w:val="00AD244F"/>
    <w:rsid w:val="00AF0746"/>
    <w:rsid w:val="00C62129"/>
    <w:rsid w:val="00CA56D6"/>
    <w:rsid w:val="00CB7208"/>
    <w:rsid w:val="00D60B2C"/>
    <w:rsid w:val="00D816EF"/>
    <w:rsid w:val="00EF6B49"/>
    <w:rsid w:val="00FE51B5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224D9"/>
  <w15:docId w15:val="{0BB0B9A1-345E-4A77-9CC1-6A36D094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0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02A4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E5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51B5"/>
  </w:style>
  <w:style w:type="paragraph" w:styleId="Voettekst">
    <w:name w:val="footer"/>
    <w:basedOn w:val="Standaard"/>
    <w:link w:val="VoettekstChar"/>
    <w:uiPriority w:val="99"/>
    <w:unhideWhenUsed/>
    <w:rsid w:val="00FE5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5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CA53-E122-4BD1-9B55-0DB437C9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596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zien Jansma</dc:creator>
  <cp:lastModifiedBy>Karen Rosier</cp:lastModifiedBy>
  <cp:revision>2</cp:revision>
  <dcterms:created xsi:type="dcterms:W3CDTF">2022-01-25T17:04:00Z</dcterms:created>
  <dcterms:modified xsi:type="dcterms:W3CDTF">2022-01-25T17:04:00Z</dcterms:modified>
</cp:coreProperties>
</file>